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D149" w14:textId="77777777" w:rsidR="00066554" w:rsidRDefault="00066554" w:rsidP="004143F8">
      <w:pPr>
        <w:outlineLvl w:val="0"/>
        <w:rPr>
          <w:b/>
          <w:sz w:val="48"/>
          <w:szCs w:val="48"/>
        </w:rPr>
      </w:pPr>
    </w:p>
    <w:p w14:paraId="378DCC31" w14:textId="77777777" w:rsidR="006977E4" w:rsidRDefault="00BF034B" w:rsidP="00391E79">
      <w:pPr>
        <w:jc w:val="center"/>
        <w:outlineLvl w:val="0"/>
        <w:rPr>
          <w:b/>
          <w:sz w:val="48"/>
          <w:szCs w:val="48"/>
        </w:rPr>
      </w:pPr>
      <w:r w:rsidRPr="00185AF2">
        <w:rPr>
          <w:b/>
          <w:sz w:val="48"/>
          <w:szCs w:val="48"/>
        </w:rPr>
        <w:t>DOSSIER D’INSCRIPTION</w:t>
      </w:r>
    </w:p>
    <w:p w14:paraId="55DF3224" w14:textId="77777777" w:rsidR="00185AF2" w:rsidRPr="002A1C3F" w:rsidRDefault="00F401E3" w:rsidP="002A1C3F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tage initial</w:t>
      </w:r>
      <w:r w:rsidR="00BF034B" w:rsidRPr="00185AF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EF1 PSP</w:t>
      </w:r>
    </w:p>
    <w:p w14:paraId="298D5D0C" w14:textId="7C97EA5C" w:rsidR="00DC29B6" w:rsidRDefault="006F7BFE" w:rsidP="006977E4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 xml:space="preserve">Samedi </w:t>
      </w:r>
      <w:r w:rsidR="00DC29B6">
        <w:rPr>
          <w:b/>
          <w:color w:val="FF0000"/>
          <w:sz w:val="32"/>
          <w:szCs w:val="32"/>
        </w:rPr>
        <w:t>26</w:t>
      </w:r>
      <w:r>
        <w:rPr>
          <w:b/>
          <w:sz w:val="32"/>
          <w:szCs w:val="32"/>
        </w:rPr>
        <w:t xml:space="preserve"> </w:t>
      </w:r>
      <w:r w:rsidR="00DC29B6">
        <w:rPr>
          <w:b/>
          <w:sz w:val="32"/>
          <w:szCs w:val="32"/>
        </w:rPr>
        <w:t>novembre</w:t>
      </w:r>
      <w:r>
        <w:rPr>
          <w:b/>
          <w:sz w:val="32"/>
          <w:szCs w:val="32"/>
        </w:rPr>
        <w:t xml:space="preserve"> </w:t>
      </w:r>
      <w:r w:rsidRPr="003531C9">
        <w:rPr>
          <w:b/>
          <w:color w:val="FF0000"/>
          <w:sz w:val="32"/>
          <w:szCs w:val="32"/>
        </w:rPr>
        <w:t>20</w:t>
      </w:r>
      <w:r w:rsidR="00DC29B6">
        <w:rPr>
          <w:b/>
          <w:color w:val="FF0000"/>
          <w:sz w:val="32"/>
          <w:szCs w:val="32"/>
        </w:rPr>
        <w:t xml:space="preserve">22 </w:t>
      </w:r>
      <w:r w:rsidR="009F3860" w:rsidRPr="009F3860">
        <w:rPr>
          <w:b/>
          <w:sz w:val="32"/>
          <w:szCs w:val="32"/>
        </w:rPr>
        <w:t>N</w:t>
      </w:r>
      <w:r w:rsidR="002F4F2D">
        <w:rPr>
          <w:b/>
          <w:sz w:val="32"/>
          <w:szCs w:val="32"/>
        </w:rPr>
        <w:t>îmes</w:t>
      </w:r>
      <w:r w:rsidR="00BF034B" w:rsidRPr="00185AF2">
        <w:rPr>
          <w:b/>
        </w:rPr>
        <w:t xml:space="preserve"> à partir de </w:t>
      </w:r>
      <w:r w:rsidR="00BF034B" w:rsidRPr="00185AF2">
        <w:rPr>
          <w:b/>
          <w:sz w:val="32"/>
          <w:szCs w:val="32"/>
        </w:rPr>
        <w:t>9h</w:t>
      </w:r>
      <w:r w:rsidR="00D975A7">
        <w:rPr>
          <w:b/>
        </w:rPr>
        <w:t xml:space="preserve"> </w:t>
      </w:r>
    </w:p>
    <w:p w14:paraId="02B39505" w14:textId="44EE42A2" w:rsidR="00323149" w:rsidRDefault="00DC29B6" w:rsidP="00593FA2">
      <w:pPr>
        <w:spacing w:line="276" w:lineRule="auto"/>
        <w:jc w:val="center"/>
        <w:rPr>
          <w:b/>
        </w:rPr>
      </w:pPr>
      <w:r>
        <w:rPr>
          <w:b/>
        </w:rPr>
        <w:t>Local Comité Gard - 99 avenue de la Camargue - 30132 Caissargues.</w:t>
      </w:r>
    </w:p>
    <w:p w14:paraId="79D0ACE8" w14:textId="3A0561B3" w:rsidR="00D975A7" w:rsidRDefault="00066554" w:rsidP="00323149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DC29B6">
        <w:rPr>
          <w:b/>
        </w:rPr>
        <w:t xml:space="preserve">Votre Formateur </w:t>
      </w:r>
      <w:r>
        <w:rPr>
          <w:b/>
        </w:rPr>
        <w:t xml:space="preserve">: Christian </w:t>
      </w:r>
      <w:r w:rsidR="00842180">
        <w:rPr>
          <w:b/>
        </w:rPr>
        <w:t>TOULMONDE</w:t>
      </w:r>
      <w:r>
        <w:rPr>
          <w:b/>
        </w:rPr>
        <w:t xml:space="preserve"> (</w:t>
      </w:r>
      <w:r w:rsidR="00842180">
        <w:rPr>
          <w:b/>
        </w:rPr>
        <w:t>EF</w:t>
      </w:r>
      <w:r>
        <w:rPr>
          <w:b/>
        </w:rPr>
        <w:t>2)</w:t>
      </w:r>
    </w:p>
    <w:p w14:paraId="3D49D452" w14:textId="77777777" w:rsidR="00593FA2" w:rsidRDefault="00593FA2" w:rsidP="00323149">
      <w:pPr>
        <w:spacing w:line="276" w:lineRule="auto"/>
        <w:jc w:val="center"/>
        <w:rPr>
          <w:b/>
        </w:rPr>
      </w:pPr>
    </w:p>
    <w:p w14:paraId="55862F19" w14:textId="77777777" w:rsidR="00D975A7" w:rsidRDefault="00D975A7" w:rsidP="00D975A7">
      <w:pPr>
        <w:spacing w:line="276" w:lineRule="auto"/>
        <w:rPr>
          <w:b/>
        </w:rPr>
      </w:pPr>
      <w:r>
        <w:rPr>
          <w:b/>
        </w:rPr>
        <w:t xml:space="preserve"> M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, Président(e) du club ……………………………………., N°………………………………………</w:t>
      </w:r>
    </w:p>
    <w:p w14:paraId="4BB4E270" w14:textId="3CD49D82" w:rsidR="00323149" w:rsidRPr="00185AF2" w:rsidRDefault="00D975A7" w:rsidP="00D975A7">
      <w:pPr>
        <w:spacing w:line="276" w:lineRule="auto"/>
        <w:rPr>
          <w:b/>
        </w:rPr>
      </w:pPr>
      <w:r>
        <w:rPr>
          <w:b/>
        </w:rPr>
        <w:t xml:space="preserve">Présente à la formation EF1 PSP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6F7BFE" w:rsidRPr="00A27CEC" w14:paraId="5C3CECE0" w14:textId="77777777">
        <w:tc>
          <w:tcPr>
            <w:tcW w:w="2943" w:type="dxa"/>
          </w:tcPr>
          <w:p w14:paraId="4B7F18DF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Nom :</w:t>
            </w:r>
          </w:p>
        </w:tc>
        <w:tc>
          <w:tcPr>
            <w:tcW w:w="7513" w:type="dxa"/>
          </w:tcPr>
          <w:p w14:paraId="65E9FA87" w14:textId="77777777" w:rsidR="006F7BFE" w:rsidRPr="00A27CEC" w:rsidRDefault="006F7BFE" w:rsidP="003531C9">
            <w:pPr>
              <w:rPr>
                <w:sz w:val="28"/>
                <w:szCs w:val="28"/>
              </w:rPr>
            </w:pPr>
          </w:p>
        </w:tc>
      </w:tr>
      <w:tr w:rsidR="006F7BFE" w:rsidRPr="00A27CEC" w14:paraId="23DD5E3D" w14:textId="77777777">
        <w:tc>
          <w:tcPr>
            <w:tcW w:w="2943" w:type="dxa"/>
          </w:tcPr>
          <w:p w14:paraId="2858336E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Prénom :</w:t>
            </w:r>
          </w:p>
        </w:tc>
        <w:tc>
          <w:tcPr>
            <w:tcW w:w="7513" w:type="dxa"/>
          </w:tcPr>
          <w:p w14:paraId="5AB9C592" w14:textId="77777777" w:rsidR="006F7BFE" w:rsidRPr="00A27CEC" w:rsidRDefault="006F7BFE" w:rsidP="003531C9">
            <w:pPr>
              <w:rPr>
                <w:sz w:val="28"/>
                <w:szCs w:val="28"/>
              </w:rPr>
            </w:pPr>
          </w:p>
        </w:tc>
      </w:tr>
      <w:tr w:rsidR="006F7BFE" w:rsidRPr="00A27CEC" w14:paraId="2B4340D3" w14:textId="77777777">
        <w:tc>
          <w:tcPr>
            <w:tcW w:w="2943" w:type="dxa"/>
          </w:tcPr>
          <w:p w14:paraId="7E7508B9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Date de Naissance :</w:t>
            </w:r>
          </w:p>
        </w:tc>
        <w:tc>
          <w:tcPr>
            <w:tcW w:w="7513" w:type="dxa"/>
          </w:tcPr>
          <w:p w14:paraId="6ADC94BF" w14:textId="77777777" w:rsidR="006F7BFE" w:rsidRPr="00A27CEC" w:rsidRDefault="006F7BFE" w:rsidP="003531C9">
            <w:pPr>
              <w:rPr>
                <w:color w:val="FF0000"/>
                <w:sz w:val="28"/>
                <w:szCs w:val="28"/>
              </w:rPr>
            </w:pPr>
          </w:p>
        </w:tc>
      </w:tr>
      <w:tr w:rsidR="006F7BFE" w:rsidRPr="00A27CEC" w14:paraId="71B6315B" w14:textId="77777777">
        <w:tc>
          <w:tcPr>
            <w:tcW w:w="2943" w:type="dxa"/>
          </w:tcPr>
          <w:p w14:paraId="4E1AA59C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Club :</w:t>
            </w:r>
          </w:p>
        </w:tc>
        <w:tc>
          <w:tcPr>
            <w:tcW w:w="7513" w:type="dxa"/>
          </w:tcPr>
          <w:p w14:paraId="6F502C08" w14:textId="77777777" w:rsidR="006F7BFE" w:rsidRPr="00A27CEC" w:rsidRDefault="006F7BFE" w:rsidP="003531C9">
            <w:pPr>
              <w:rPr>
                <w:sz w:val="28"/>
                <w:szCs w:val="28"/>
              </w:rPr>
            </w:pPr>
          </w:p>
        </w:tc>
      </w:tr>
      <w:tr w:rsidR="006F7BFE" w:rsidRPr="00A27CEC" w14:paraId="58D8B711" w14:textId="77777777">
        <w:tc>
          <w:tcPr>
            <w:tcW w:w="2943" w:type="dxa"/>
          </w:tcPr>
          <w:p w14:paraId="75905309" w14:textId="4CDE539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N° licence 20</w:t>
            </w:r>
            <w:r w:rsidR="00DC29B6">
              <w:rPr>
                <w:color w:val="000000" w:themeColor="text1"/>
                <w:sz w:val="28"/>
                <w:szCs w:val="28"/>
              </w:rPr>
              <w:t>23</w:t>
            </w:r>
            <w:r w:rsidRPr="00DD5440">
              <w:rPr>
                <w:color w:val="000000" w:themeColor="text1"/>
                <w:sz w:val="28"/>
                <w:szCs w:val="28"/>
              </w:rPr>
              <w:t> :</w:t>
            </w:r>
          </w:p>
        </w:tc>
        <w:tc>
          <w:tcPr>
            <w:tcW w:w="7513" w:type="dxa"/>
          </w:tcPr>
          <w:p w14:paraId="3CCE7E86" w14:textId="77777777" w:rsidR="006F7BFE" w:rsidRPr="00A27CEC" w:rsidRDefault="006F7BFE" w:rsidP="003531C9">
            <w:pPr>
              <w:rPr>
                <w:sz w:val="28"/>
                <w:szCs w:val="28"/>
              </w:rPr>
            </w:pPr>
          </w:p>
        </w:tc>
      </w:tr>
      <w:tr w:rsidR="006F7BFE" w:rsidRPr="00A27CEC" w14:paraId="55325117" w14:textId="77777777">
        <w:tc>
          <w:tcPr>
            <w:tcW w:w="2943" w:type="dxa"/>
          </w:tcPr>
          <w:p w14:paraId="0CF3DF98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Niveau de Plongée :</w:t>
            </w:r>
          </w:p>
        </w:tc>
        <w:tc>
          <w:tcPr>
            <w:tcW w:w="7513" w:type="dxa"/>
          </w:tcPr>
          <w:p w14:paraId="02D58A96" w14:textId="77777777" w:rsidR="006F7BFE" w:rsidRPr="00A27CEC" w:rsidRDefault="006F7BFE" w:rsidP="003531C9">
            <w:pPr>
              <w:rPr>
                <w:color w:val="FF0000"/>
                <w:sz w:val="28"/>
                <w:szCs w:val="28"/>
              </w:rPr>
            </w:pPr>
          </w:p>
        </w:tc>
      </w:tr>
      <w:tr w:rsidR="006F7BFE" w:rsidRPr="00A27CEC" w14:paraId="0CF5B6C9" w14:textId="77777777">
        <w:tc>
          <w:tcPr>
            <w:tcW w:w="2943" w:type="dxa"/>
          </w:tcPr>
          <w:p w14:paraId="065DCCD5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Mail :</w:t>
            </w:r>
          </w:p>
        </w:tc>
        <w:tc>
          <w:tcPr>
            <w:tcW w:w="7513" w:type="dxa"/>
          </w:tcPr>
          <w:p w14:paraId="5787B9F4" w14:textId="77777777" w:rsidR="006F7BFE" w:rsidRPr="00A27CEC" w:rsidRDefault="006F7BFE" w:rsidP="003531C9">
            <w:pPr>
              <w:rPr>
                <w:sz w:val="28"/>
                <w:szCs w:val="28"/>
              </w:rPr>
            </w:pPr>
            <w:r w:rsidRPr="00A27CEC">
              <w:rPr>
                <w:sz w:val="28"/>
                <w:szCs w:val="28"/>
              </w:rPr>
              <w:t xml:space="preserve">                                                             @                            </w:t>
            </w:r>
          </w:p>
        </w:tc>
      </w:tr>
      <w:tr w:rsidR="006F7BFE" w:rsidRPr="00A27CEC" w14:paraId="33A7E010" w14:textId="77777777">
        <w:tc>
          <w:tcPr>
            <w:tcW w:w="2943" w:type="dxa"/>
          </w:tcPr>
          <w:p w14:paraId="4971FB23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 w:rsidRPr="00DD5440">
              <w:rPr>
                <w:color w:val="000000" w:themeColor="text1"/>
                <w:sz w:val="28"/>
                <w:szCs w:val="28"/>
              </w:rPr>
              <w:t>Téléphone :</w:t>
            </w:r>
          </w:p>
        </w:tc>
        <w:tc>
          <w:tcPr>
            <w:tcW w:w="7513" w:type="dxa"/>
          </w:tcPr>
          <w:p w14:paraId="34BC3772" w14:textId="77777777" w:rsidR="006F7BFE" w:rsidRPr="00A27CEC" w:rsidRDefault="006F7BFE" w:rsidP="003531C9">
            <w:pPr>
              <w:rPr>
                <w:color w:val="FF0000"/>
                <w:sz w:val="28"/>
                <w:szCs w:val="28"/>
              </w:rPr>
            </w:pPr>
          </w:p>
        </w:tc>
      </w:tr>
      <w:tr w:rsidR="006D0D73" w:rsidRPr="00A27CEC" w14:paraId="667FFB4B" w14:textId="77777777">
        <w:tc>
          <w:tcPr>
            <w:tcW w:w="2943" w:type="dxa"/>
          </w:tcPr>
          <w:p w14:paraId="4A4BA2E0" w14:textId="77777777" w:rsidR="006D0D73" w:rsidRDefault="006D0D73" w:rsidP="003531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IFAP </w:t>
            </w:r>
            <w:r w:rsidRPr="00DD5440"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color w:val="000000" w:themeColor="text1"/>
                <w:sz w:val="28"/>
                <w:szCs w:val="28"/>
              </w:rPr>
              <w:t>°</w:t>
            </w:r>
            <w:r w:rsidRPr="00DD5440">
              <w:rPr>
                <w:color w:val="000000" w:themeColor="text1"/>
                <w:sz w:val="28"/>
                <w:szCs w:val="28"/>
              </w:rPr>
              <w:t xml:space="preserve"> de carte :</w:t>
            </w:r>
          </w:p>
        </w:tc>
        <w:tc>
          <w:tcPr>
            <w:tcW w:w="7513" w:type="dxa"/>
          </w:tcPr>
          <w:p w14:paraId="52B435C7" w14:textId="77777777" w:rsidR="006D0D73" w:rsidRPr="00A27CEC" w:rsidRDefault="006D0D73" w:rsidP="003531C9">
            <w:pPr>
              <w:rPr>
                <w:color w:val="FF0000"/>
                <w:sz w:val="28"/>
                <w:szCs w:val="28"/>
              </w:rPr>
            </w:pPr>
          </w:p>
        </w:tc>
      </w:tr>
      <w:tr w:rsidR="006F7BFE" w:rsidRPr="00A27CEC" w14:paraId="424CA396" w14:textId="77777777">
        <w:tc>
          <w:tcPr>
            <w:tcW w:w="2943" w:type="dxa"/>
          </w:tcPr>
          <w:p w14:paraId="56D84A94" w14:textId="77777777" w:rsidR="006F7BFE" w:rsidRPr="00DD5440" w:rsidRDefault="006F7BFE" w:rsidP="003531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nitiateur </w:t>
            </w:r>
            <w:r w:rsidRPr="00DD5440"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color w:val="000000" w:themeColor="text1"/>
                <w:sz w:val="28"/>
                <w:szCs w:val="28"/>
              </w:rPr>
              <w:t>°</w:t>
            </w:r>
            <w:r w:rsidRPr="00DD5440">
              <w:rPr>
                <w:color w:val="000000" w:themeColor="text1"/>
                <w:sz w:val="28"/>
                <w:szCs w:val="28"/>
              </w:rPr>
              <w:t xml:space="preserve"> de carte :</w:t>
            </w:r>
          </w:p>
        </w:tc>
        <w:tc>
          <w:tcPr>
            <w:tcW w:w="7513" w:type="dxa"/>
          </w:tcPr>
          <w:p w14:paraId="42B203E8" w14:textId="77777777" w:rsidR="006F7BFE" w:rsidRPr="00A27CEC" w:rsidRDefault="006F7BFE" w:rsidP="003531C9">
            <w:pPr>
              <w:rPr>
                <w:color w:val="FF0000"/>
                <w:sz w:val="28"/>
                <w:szCs w:val="28"/>
              </w:rPr>
            </w:pPr>
          </w:p>
        </w:tc>
      </w:tr>
      <w:tr w:rsidR="006F7BFE" w:rsidRPr="00A27CEC" w14:paraId="47F8ADC2" w14:textId="77777777">
        <w:tc>
          <w:tcPr>
            <w:tcW w:w="2943" w:type="dxa"/>
          </w:tcPr>
          <w:p w14:paraId="112C9633" w14:textId="77777777" w:rsidR="006F7BFE" w:rsidRPr="00DD5440" w:rsidRDefault="006F7BFE" w:rsidP="006F7B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rbitre </w:t>
            </w:r>
            <w:r w:rsidRPr="00DD5440"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color w:val="000000" w:themeColor="text1"/>
                <w:sz w:val="28"/>
                <w:szCs w:val="28"/>
              </w:rPr>
              <w:t>°</w:t>
            </w:r>
            <w:r w:rsidRPr="00DD5440">
              <w:rPr>
                <w:color w:val="000000" w:themeColor="text1"/>
                <w:sz w:val="28"/>
                <w:szCs w:val="28"/>
              </w:rPr>
              <w:t xml:space="preserve"> de carte :</w:t>
            </w:r>
          </w:p>
        </w:tc>
        <w:tc>
          <w:tcPr>
            <w:tcW w:w="7513" w:type="dxa"/>
          </w:tcPr>
          <w:p w14:paraId="768ADACC" w14:textId="77777777" w:rsidR="006F7BFE" w:rsidRPr="00A27CEC" w:rsidRDefault="006F7BFE" w:rsidP="003531C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2A2EC9D0" w14:textId="77777777" w:rsidR="006F7BFE" w:rsidRDefault="006F7BFE" w:rsidP="00391E79">
      <w:pPr>
        <w:outlineLvl w:val="0"/>
      </w:pPr>
    </w:p>
    <w:p w14:paraId="6000FE56" w14:textId="199C6DA5" w:rsidR="006F7BFE" w:rsidRDefault="006F7BFE" w:rsidP="00540281">
      <w:pPr>
        <w:outlineLvl w:val="0"/>
      </w:pPr>
      <w:r>
        <w:rPr>
          <w:b/>
          <w:u w:val="single"/>
        </w:rPr>
        <w:t xml:space="preserve">Pré </w:t>
      </w:r>
      <w:r w:rsidR="002004A2">
        <w:rPr>
          <w:b/>
          <w:u w:val="single"/>
        </w:rPr>
        <w:t>requis</w:t>
      </w:r>
      <w:r w:rsidRPr="006F7BFE">
        <w:rPr>
          <w:b/>
        </w:rPr>
        <w:t xml:space="preserve"> </w:t>
      </w:r>
      <w:r w:rsidR="00066554" w:rsidRPr="006F7BFE">
        <w:rPr>
          <w:b/>
        </w:rPr>
        <w:t>:</w:t>
      </w:r>
      <w:r w:rsidR="00D975A7" w:rsidRPr="006F7BFE">
        <w:rPr>
          <w:b/>
        </w:rPr>
        <w:t xml:space="preserve"> </w:t>
      </w:r>
      <w:r w:rsidR="002004A2" w:rsidRPr="00323149">
        <w:rPr>
          <w:b/>
          <w:bCs/>
        </w:rPr>
        <w:t>arbitre</w:t>
      </w:r>
      <w:r w:rsidR="00556E33" w:rsidRPr="00323149">
        <w:rPr>
          <w:b/>
          <w:bCs/>
        </w:rPr>
        <w:t>*</w:t>
      </w:r>
      <w:r w:rsidR="00556E33">
        <w:t xml:space="preserve"> (les stagiaires des sessions du mois de septembre peuvent s'inscrire avec la mention obtention </w:t>
      </w:r>
      <w:r w:rsidR="00556E33" w:rsidRPr="00323149">
        <w:rPr>
          <w:b/>
          <w:bCs/>
        </w:rPr>
        <w:t>arbitre PSP</w:t>
      </w:r>
      <w:r w:rsidR="00556E33">
        <w:t xml:space="preserve"> en septembre 20</w:t>
      </w:r>
      <w:r w:rsidR="00DC29B6">
        <w:t>22</w:t>
      </w:r>
      <w:r w:rsidR="00556E33">
        <w:t>)</w:t>
      </w:r>
      <w:r w:rsidR="002004A2">
        <w:t xml:space="preserve"> </w:t>
      </w:r>
      <w:r w:rsidR="002004A2" w:rsidRPr="00323149">
        <w:rPr>
          <w:b/>
          <w:bCs/>
        </w:rPr>
        <w:t xml:space="preserve">+ </w:t>
      </w:r>
      <w:r w:rsidR="002553E6" w:rsidRPr="00323149">
        <w:rPr>
          <w:b/>
          <w:bCs/>
        </w:rPr>
        <w:t>initiateur + carte RIFAP</w:t>
      </w:r>
      <w:r w:rsidR="002553E6">
        <w:t xml:space="preserve"> </w:t>
      </w:r>
    </w:p>
    <w:p w14:paraId="212A17EA" w14:textId="77777777" w:rsidR="00FE62A4" w:rsidRPr="00AA120D" w:rsidRDefault="00FE62A4" w:rsidP="006F7BFE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AA120D">
        <w:rPr>
          <w:b/>
          <w:u w:val="single"/>
        </w:rPr>
        <w:t>Déroulement de la journée :</w:t>
      </w:r>
    </w:p>
    <w:p w14:paraId="66E42A59" w14:textId="676153BA" w:rsidR="00FE62A4" w:rsidRDefault="00FE62A4" w:rsidP="00FE62A4">
      <w:pPr>
        <w:pStyle w:val="Paragraphedeliste"/>
        <w:numPr>
          <w:ilvl w:val="0"/>
          <w:numId w:val="1"/>
        </w:numPr>
      </w:pPr>
      <w:r>
        <w:t xml:space="preserve">Accueil </w:t>
      </w:r>
      <w:r w:rsidR="00DC29B6">
        <w:t>à partir de 8h 30</w:t>
      </w:r>
      <w:r>
        <w:t> : café</w:t>
      </w:r>
      <w:r w:rsidR="00185AF2">
        <w:t xml:space="preserve">, </w:t>
      </w:r>
      <w:r>
        <w:t>fiche d’émargement</w:t>
      </w:r>
    </w:p>
    <w:p w14:paraId="5A3976F7" w14:textId="4E4E6443" w:rsidR="00FE62A4" w:rsidRDefault="002004A2" w:rsidP="00FE62A4">
      <w:pPr>
        <w:pStyle w:val="Paragraphedeliste"/>
        <w:numPr>
          <w:ilvl w:val="0"/>
          <w:numId w:val="1"/>
        </w:numPr>
      </w:pPr>
      <w:r>
        <w:t>Cours de 9h</w:t>
      </w:r>
      <w:r w:rsidR="00DC29B6">
        <w:t xml:space="preserve"> 00 </w:t>
      </w:r>
      <w:r>
        <w:t>à 12h / 13h à 17h</w:t>
      </w:r>
    </w:p>
    <w:p w14:paraId="6995CB61" w14:textId="77777777" w:rsidR="00FE62A4" w:rsidRDefault="00D975A7" w:rsidP="00FE62A4">
      <w:pPr>
        <w:pStyle w:val="Paragraphedeliste"/>
        <w:numPr>
          <w:ilvl w:val="2"/>
          <w:numId w:val="1"/>
        </w:numPr>
      </w:pPr>
      <w:r>
        <w:t>UV1 : Connaissance du monde sportif et fédéral</w:t>
      </w:r>
    </w:p>
    <w:p w14:paraId="32A8266D" w14:textId="77777777" w:rsidR="00FE62A4" w:rsidRDefault="002A1C3F" w:rsidP="00FE62A4">
      <w:pPr>
        <w:pStyle w:val="Paragraphedeliste"/>
        <w:numPr>
          <w:ilvl w:val="2"/>
          <w:numId w:val="1"/>
        </w:numPr>
      </w:pPr>
      <w:r>
        <w:t>UV2 :</w:t>
      </w:r>
      <w:r w:rsidR="00D975A7">
        <w:t xml:space="preserve"> Physiologie et santé</w:t>
      </w:r>
    </w:p>
    <w:p w14:paraId="77D6E36F" w14:textId="77777777" w:rsidR="00FE62A4" w:rsidRDefault="002A1C3F" w:rsidP="00FE62A4">
      <w:pPr>
        <w:pStyle w:val="Paragraphedeliste"/>
        <w:numPr>
          <w:ilvl w:val="2"/>
          <w:numId w:val="1"/>
        </w:numPr>
      </w:pPr>
      <w:r>
        <w:t>UV3 :</w:t>
      </w:r>
      <w:r w:rsidR="00D975A7">
        <w:t xml:space="preserve"> Entraînement appliqué à la PSP</w:t>
      </w:r>
    </w:p>
    <w:p w14:paraId="09E0103D" w14:textId="77777777" w:rsidR="00556A6A" w:rsidRDefault="002A1C3F" w:rsidP="00FE62A4">
      <w:pPr>
        <w:pStyle w:val="Paragraphedeliste"/>
        <w:numPr>
          <w:ilvl w:val="2"/>
          <w:numId w:val="1"/>
        </w:numPr>
      </w:pPr>
      <w:r>
        <w:t>UV4 :</w:t>
      </w:r>
      <w:r w:rsidR="00D975A7">
        <w:t xml:space="preserve"> Pédagogie appliquée à la PSP</w:t>
      </w:r>
    </w:p>
    <w:p w14:paraId="73DBB1D3" w14:textId="77777777" w:rsidR="00066554" w:rsidRDefault="002A1C3F" w:rsidP="00D975A7">
      <w:pPr>
        <w:pStyle w:val="Paragraphedeliste"/>
        <w:numPr>
          <w:ilvl w:val="2"/>
          <w:numId w:val="1"/>
        </w:numPr>
      </w:pPr>
      <w:r>
        <w:t>UV5 :</w:t>
      </w:r>
      <w:r w:rsidR="00D975A7">
        <w:t xml:space="preserve"> Organisation d'une séance PSP</w:t>
      </w:r>
    </w:p>
    <w:p w14:paraId="4F13C422" w14:textId="1FC916FF" w:rsidR="00066554" w:rsidRDefault="00185AF2" w:rsidP="004C2FAF">
      <w:pPr>
        <w:pStyle w:val="Paragraphedeliste"/>
        <w:numPr>
          <w:ilvl w:val="0"/>
          <w:numId w:val="1"/>
        </w:numPr>
      </w:pPr>
      <w:r>
        <w:t>Pause de 12h à 13h</w:t>
      </w:r>
      <w:r w:rsidR="00924FCE">
        <w:t xml:space="preserve"> </w:t>
      </w:r>
      <w:r w:rsidR="002A1C3F">
        <w:t xml:space="preserve">: </w:t>
      </w:r>
      <w:r w:rsidR="00DC29B6">
        <w:t xml:space="preserve">Apporter son repas </w:t>
      </w:r>
      <w:r w:rsidR="004C2FAF">
        <w:t>(</w:t>
      </w:r>
      <w:r w:rsidR="00DC29B6">
        <w:t>micro-onde sur place pour réchauffer</w:t>
      </w:r>
      <w:r w:rsidR="004C2FAF">
        <w:t>)</w:t>
      </w:r>
      <w:r w:rsidR="00DC29B6">
        <w:t>.</w:t>
      </w:r>
    </w:p>
    <w:p w14:paraId="630DFB7B" w14:textId="7CAF8EBA" w:rsidR="00323149" w:rsidRDefault="00323149" w:rsidP="00323149">
      <w:pPr>
        <w:pStyle w:val="Paragraphedeliste"/>
      </w:pPr>
      <w:r>
        <w:t xml:space="preserve">Pour en savoir plus sur cette formation : </w:t>
      </w:r>
      <w:hyperlink r:id="rId8" w:history="1">
        <w:r w:rsidRPr="00C94E63">
          <w:rPr>
            <w:rStyle w:val="Lienhypertexte"/>
          </w:rPr>
          <w:t>https://psp.ffessm.fr/l-entraineur-psp</w:t>
        </w:r>
      </w:hyperlink>
    </w:p>
    <w:p w14:paraId="632F66E2" w14:textId="77777777" w:rsidR="004C2FAF" w:rsidRDefault="004C2FAF" w:rsidP="00323149">
      <w:pPr>
        <w:pStyle w:val="Paragraphedeliste"/>
      </w:pPr>
    </w:p>
    <w:p w14:paraId="06F9FDBE" w14:textId="689EC97D" w:rsidR="00AA120D" w:rsidRPr="004C2FAF" w:rsidRDefault="00AA120D" w:rsidP="004C2FAF">
      <w:pPr>
        <w:pStyle w:val="Paragraphedeliste"/>
        <w:rPr>
          <w:rFonts w:cs="Helvetica"/>
          <w:u w:val="single"/>
          <w:lang w:eastAsia="en-US"/>
        </w:rPr>
      </w:pPr>
      <w:r w:rsidRPr="00AA120D">
        <w:rPr>
          <w:rFonts w:cs="Helvetica"/>
          <w:b/>
          <w:bCs/>
          <w:u w:val="single"/>
          <w:lang w:eastAsia="en-US"/>
        </w:rPr>
        <w:t>Modalité du stage :</w:t>
      </w:r>
      <w:r w:rsidR="004C2FAF">
        <w:rPr>
          <w:rFonts w:cs="Helvetica"/>
          <w:b/>
          <w:bCs/>
          <w:u w:val="single"/>
          <w:lang w:eastAsia="en-US"/>
        </w:rPr>
        <w:t xml:space="preserve"> </w:t>
      </w:r>
      <w:proofErr w:type="spellStart"/>
      <w:r w:rsidR="002F4F2D" w:rsidRPr="004C2FAF">
        <w:rPr>
          <w:rFonts w:cs="Helvetica"/>
          <w:b/>
          <w:bCs/>
          <w:lang w:eastAsia="en-US"/>
        </w:rPr>
        <w:t>Codep</w:t>
      </w:r>
      <w:proofErr w:type="spellEnd"/>
      <w:r w:rsidR="002A1C3F" w:rsidRPr="004C2FAF">
        <w:rPr>
          <w:rFonts w:cs="Helvetica"/>
          <w:b/>
          <w:bCs/>
          <w:lang w:eastAsia="en-US"/>
        </w:rPr>
        <w:t xml:space="preserve"> Gard FFESSM</w:t>
      </w:r>
      <w:r w:rsidRPr="004C2FAF">
        <w:rPr>
          <w:rFonts w:cs="Helvetica"/>
          <w:b/>
          <w:bCs/>
          <w:lang w:eastAsia="en-US"/>
        </w:rPr>
        <w:t xml:space="preserve"> est co-organisateur </w:t>
      </w:r>
    </w:p>
    <w:p w14:paraId="3F880697" w14:textId="07810E57" w:rsidR="00540281" w:rsidRDefault="00AA120D" w:rsidP="00540281">
      <w:pPr>
        <w:pStyle w:val="Paragraphedeliste"/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BA79BF">
        <w:rPr>
          <w:rFonts w:cs="Arial"/>
          <w:lang w:eastAsia="en-US"/>
        </w:rPr>
        <w:t xml:space="preserve">Participation </w:t>
      </w:r>
      <w:r w:rsidR="00DC29B6">
        <w:rPr>
          <w:rFonts w:cs="Arial"/>
          <w:lang w:eastAsia="en-US"/>
        </w:rPr>
        <w:t>20</w:t>
      </w:r>
      <w:r w:rsidR="002F4F2D" w:rsidRPr="00BA79BF">
        <w:rPr>
          <w:rFonts w:cs="Arial"/>
          <w:lang w:eastAsia="en-US"/>
        </w:rPr>
        <w:t xml:space="preserve">€ </w:t>
      </w:r>
      <w:r w:rsidR="00DC29B6">
        <w:rPr>
          <w:rFonts w:cs="Arial"/>
          <w:lang w:eastAsia="en-US"/>
        </w:rPr>
        <w:t>Virement</w:t>
      </w:r>
      <w:r w:rsidR="004C2FAF">
        <w:rPr>
          <w:rFonts w:cs="Arial"/>
          <w:lang w:eastAsia="en-US"/>
        </w:rPr>
        <w:t>.</w:t>
      </w:r>
    </w:p>
    <w:p w14:paraId="7D0FD3FA" w14:textId="5DAEB8BF" w:rsidR="004C2FAF" w:rsidRDefault="00593FA2" w:rsidP="00540281">
      <w:pPr>
        <w:pStyle w:val="Paragraphedeliste"/>
        <w:widowControl w:val="0"/>
        <w:autoSpaceDE w:val="0"/>
        <w:autoSpaceDN w:val="0"/>
        <w:adjustRightInd w:val="0"/>
        <w:rPr>
          <w:rFonts w:cs="Arial"/>
          <w:lang w:eastAsia="en-US"/>
        </w:rPr>
      </w:pPr>
      <w:r>
        <w:rPr>
          <w:rFonts w:cs="Arial"/>
          <w:lang w:eastAsia="en-US"/>
        </w:rPr>
        <w:t xml:space="preserve">IBAN : </w:t>
      </w:r>
      <w:r w:rsidR="004C2FAF">
        <w:rPr>
          <w:rFonts w:cs="Arial"/>
          <w:lang w:eastAsia="en-US"/>
        </w:rPr>
        <w:t xml:space="preserve">FR76 </w:t>
      </w:r>
      <w:r>
        <w:rPr>
          <w:rFonts w:cs="Arial"/>
          <w:lang w:eastAsia="en-US"/>
        </w:rPr>
        <w:t>1027 8022 2500 0204 6720 137</w:t>
      </w:r>
    </w:p>
    <w:p w14:paraId="470FC033" w14:textId="0997C964" w:rsidR="004C2FAF" w:rsidRDefault="00593FA2" w:rsidP="00593FA2">
      <w:pPr>
        <w:pStyle w:val="Paragraphedeliste"/>
        <w:widowControl w:val="0"/>
        <w:autoSpaceDE w:val="0"/>
        <w:autoSpaceDN w:val="0"/>
        <w:adjustRightInd w:val="0"/>
        <w:rPr>
          <w:rFonts w:cs="Arial"/>
          <w:lang w:eastAsia="en-US"/>
        </w:rPr>
      </w:pPr>
      <w:r>
        <w:rPr>
          <w:rFonts w:cs="Arial"/>
          <w:lang w:eastAsia="en-US"/>
        </w:rPr>
        <w:t>Merci de mettre en référence Formation EF1 + Nom club ou du stagiaire.</w:t>
      </w:r>
    </w:p>
    <w:p w14:paraId="1F15B8ED" w14:textId="77777777" w:rsidR="000730AD" w:rsidRPr="00593FA2" w:rsidRDefault="000730AD" w:rsidP="00593FA2">
      <w:pPr>
        <w:pStyle w:val="Paragraphedeliste"/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14:paraId="241B0D29" w14:textId="77777777" w:rsidR="00593FA2" w:rsidRDefault="00DE4E3F" w:rsidP="00066554">
      <w:pPr>
        <w:outlineLvl w:val="0"/>
        <w:rPr>
          <w:b/>
        </w:rPr>
      </w:pPr>
      <w:r>
        <w:rPr>
          <w:b/>
        </w:rPr>
        <w:t>R</w:t>
      </w:r>
      <w:r w:rsidR="00066554" w:rsidRPr="00AA120D">
        <w:rPr>
          <w:b/>
        </w:rPr>
        <w:t xml:space="preserve">éponse obligatoire par mail : </w:t>
      </w:r>
      <w:hyperlink r:id="rId9" w:history="1">
        <w:r w:rsidRPr="00C94E63">
          <w:rPr>
            <w:rStyle w:val="Lienhypertexte"/>
          </w:rPr>
          <w:t>c.toulmonde@gmail.com</w:t>
        </w:r>
      </w:hyperlink>
      <w:r>
        <w:t xml:space="preserve"> </w:t>
      </w:r>
      <w:r w:rsidR="00066554" w:rsidRPr="00AA120D">
        <w:rPr>
          <w:b/>
        </w:rPr>
        <w:t xml:space="preserve">avant le </w:t>
      </w:r>
      <w:r>
        <w:rPr>
          <w:b/>
        </w:rPr>
        <w:t xml:space="preserve">1 novembre </w:t>
      </w:r>
      <w:r w:rsidR="00066554">
        <w:rPr>
          <w:b/>
        </w:rPr>
        <w:t>20</w:t>
      </w:r>
      <w:r>
        <w:rPr>
          <w:b/>
        </w:rPr>
        <w:t>22</w:t>
      </w:r>
      <w:r w:rsidR="004C2FAF">
        <w:rPr>
          <w:b/>
        </w:rPr>
        <w:t>.</w:t>
      </w:r>
    </w:p>
    <w:p w14:paraId="4DC6A361" w14:textId="037B1681" w:rsidR="00593FA2" w:rsidRPr="00593FA2" w:rsidRDefault="00593FA2" w:rsidP="00066554">
      <w:pPr>
        <w:outlineLvl w:val="0"/>
        <w:rPr>
          <w:b/>
        </w:rPr>
      </w:pPr>
      <w:r>
        <w:rPr>
          <w:b/>
        </w:rPr>
        <w:t>Signature et tampon du club.</w:t>
      </w:r>
    </w:p>
    <w:sectPr w:rsidR="00593FA2" w:rsidRPr="00593FA2" w:rsidSect="00323149"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CBE8" w14:textId="77777777" w:rsidR="00F04622" w:rsidRDefault="00F04622" w:rsidP="00BF034B">
      <w:r>
        <w:separator/>
      </w:r>
    </w:p>
  </w:endnote>
  <w:endnote w:type="continuationSeparator" w:id="0">
    <w:p w14:paraId="6AB13155" w14:textId="77777777" w:rsidR="00F04622" w:rsidRDefault="00F04622" w:rsidP="00BF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A7B" w14:textId="77777777" w:rsidR="00F04622" w:rsidRDefault="00F04622" w:rsidP="00BF034B">
      <w:r>
        <w:separator/>
      </w:r>
    </w:p>
  </w:footnote>
  <w:footnote w:type="continuationSeparator" w:id="0">
    <w:p w14:paraId="6949BAF0" w14:textId="77777777" w:rsidR="00F04622" w:rsidRDefault="00F04622" w:rsidP="00BF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285" w14:textId="32821AC9" w:rsidR="00AB388C" w:rsidRDefault="003B7EFC">
    <w:pPr>
      <w:pStyle w:val="En-tte"/>
    </w:pPr>
    <w:r w:rsidRPr="003B7EFC">
      <w:drawing>
        <wp:anchor distT="0" distB="0" distL="114300" distR="114300" simplePos="0" relativeHeight="251660288" behindDoc="0" locked="0" layoutInCell="1" allowOverlap="1" wp14:anchorId="5952D61F" wp14:editId="2550CA52">
          <wp:simplePos x="0" y="0"/>
          <wp:positionH relativeFrom="column">
            <wp:posOffset>4272915</wp:posOffset>
          </wp:positionH>
          <wp:positionV relativeFrom="paragraph">
            <wp:posOffset>-335915</wp:posOffset>
          </wp:positionV>
          <wp:extent cx="972820" cy="729615"/>
          <wp:effectExtent l="0" t="0" r="508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70A864" wp14:editId="333ADA7B">
          <wp:simplePos x="0" y="0"/>
          <wp:positionH relativeFrom="column">
            <wp:posOffset>996315</wp:posOffset>
          </wp:positionH>
          <wp:positionV relativeFrom="paragraph">
            <wp:posOffset>-335280</wp:posOffset>
          </wp:positionV>
          <wp:extent cx="2730500" cy="730132"/>
          <wp:effectExtent l="0" t="0" r="0" b="0"/>
          <wp:wrapNone/>
          <wp:docPr id="2" name="Image 2" descr=" 2015- Feuille presence_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2015- Feuille presence_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73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E2C0D" w14:textId="2B9E9421" w:rsidR="002553E6" w:rsidRDefault="002553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4657"/>
    <w:multiLevelType w:val="hybridMultilevel"/>
    <w:tmpl w:val="919A6CB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6C30"/>
    <w:multiLevelType w:val="hybridMultilevel"/>
    <w:tmpl w:val="72BE47F4"/>
    <w:lvl w:ilvl="0" w:tplc="ECF04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29514">
    <w:abstractNumId w:val="1"/>
  </w:num>
  <w:num w:numId="2" w16cid:durableId="199283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4B"/>
    <w:rsid w:val="00007DF3"/>
    <w:rsid w:val="0005775F"/>
    <w:rsid w:val="00066554"/>
    <w:rsid w:val="000730AD"/>
    <w:rsid w:val="00087428"/>
    <w:rsid w:val="000A59D3"/>
    <w:rsid w:val="000D01D9"/>
    <w:rsid w:val="000D6170"/>
    <w:rsid w:val="001172C9"/>
    <w:rsid w:val="00185AF2"/>
    <w:rsid w:val="001D4F61"/>
    <w:rsid w:val="002004A2"/>
    <w:rsid w:val="002553E6"/>
    <w:rsid w:val="00257FF8"/>
    <w:rsid w:val="002A1C3F"/>
    <w:rsid w:val="002F4F2D"/>
    <w:rsid w:val="00323149"/>
    <w:rsid w:val="00391E79"/>
    <w:rsid w:val="003B7EFC"/>
    <w:rsid w:val="004143F8"/>
    <w:rsid w:val="004B7BA1"/>
    <w:rsid w:val="004C2FAF"/>
    <w:rsid w:val="00540281"/>
    <w:rsid w:val="00556A6A"/>
    <w:rsid w:val="00556E33"/>
    <w:rsid w:val="00593FA2"/>
    <w:rsid w:val="005A3D27"/>
    <w:rsid w:val="00630A0B"/>
    <w:rsid w:val="006458EC"/>
    <w:rsid w:val="006717D8"/>
    <w:rsid w:val="006977E4"/>
    <w:rsid w:val="006D0D73"/>
    <w:rsid w:val="006F7BFE"/>
    <w:rsid w:val="00842180"/>
    <w:rsid w:val="00853A25"/>
    <w:rsid w:val="00924FCE"/>
    <w:rsid w:val="009501E7"/>
    <w:rsid w:val="009575A9"/>
    <w:rsid w:val="00984887"/>
    <w:rsid w:val="009F3860"/>
    <w:rsid w:val="00AA120D"/>
    <w:rsid w:val="00AB388C"/>
    <w:rsid w:val="00AB7596"/>
    <w:rsid w:val="00AD6E39"/>
    <w:rsid w:val="00B31022"/>
    <w:rsid w:val="00B41F3B"/>
    <w:rsid w:val="00B76B7F"/>
    <w:rsid w:val="00B82AB7"/>
    <w:rsid w:val="00BA79BF"/>
    <w:rsid w:val="00BD7C14"/>
    <w:rsid w:val="00BF034B"/>
    <w:rsid w:val="00C76A04"/>
    <w:rsid w:val="00CB63E4"/>
    <w:rsid w:val="00D975A7"/>
    <w:rsid w:val="00DC29B6"/>
    <w:rsid w:val="00DE4E3F"/>
    <w:rsid w:val="00E6015F"/>
    <w:rsid w:val="00E843FF"/>
    <w:rsid w:val="00E87DB5"/>
    <w:rsid w:val="00F04622"/>
    <w:rsid w:val="00F34EF5"/>
    <w:rsid w:val="00F401E3"/>
    <w:rsid w:val="00FE62A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A8C4D"/>
  <w15:docId w15:val="{8E130A3B-6625-6A4A-AC29-6F54094F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F3B"/>
    <w:rPr>
      <w:sz w:val="24"/>
      <w:szCs w:val="24"/>
      <w:lang w:eastAsia="fr-FR"/>
    </w:rPr>
  </w:style>
  <w:style w:type="paragraph" w:styleId="Titre3">
    <w:name w:val="heading 3"/>
    <w:basedOn w:val="Normal"/>
    <w:link w:val="Titre3Car"/>
    <w:qFormat/>
    <w:rsid w:val="00BD7C1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7C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0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34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03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34B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3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34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E62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5AF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DE4E3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p.ffessm.fr/l-entraineur-p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toulmond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7C278-CAE4-2645-AC7A-F2642D8D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TOULMONDEChristian</cp:lastModifiedBy>
  <cp:revision>5</cp:revision>
  <dcterms:created xsi:type="dcterms:W3CDTF">2022-09-10T11:37:00Z</dcterms:created>
  <dcterms:modified xsi:type="dcterms:W3CDTF">2022-09-10T12:01:00Z</dcterms:modified>
</cp:coreProperties>
</file>